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64-2022-MMS_1188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明浩科教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沭阳县开发区桃园路1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宿迁市沭阳县开发区桃园路北侧1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厨房设备、办公设备、课桌椅、学生床、教学仪器设备、理化生实验室设备、音乐器材、体育器材、美术器材、电教设备、交互智能平板一体机、录播系统设备、多媒体设备、幼儿玩具的产品质量、经营管理、节能降耗、环境监测生产销售有关的所有活动的测量过程、部门、场所，实际位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076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7535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